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49D7" w14:textId="5BD1F182" w:rsidR="00262D5F" w:rsidRPr="00365D75" w:rsidRDefault="00D84BAB" w:rsidP="00262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65D75">
        <w:rPr>
          <w:rFonts w:ascii="Arial" w:hAnsi="Arial" w:cs="Arial"/>
          <w:noProof/>
          <w:sz w:val="20"/>
          <w:szCs w:val="20"/>
          <w:lang w:val="en-US" w:bidi="ar-SA"/>
        </w:rPr>
        <w:drawing>
          <wp:anchor distT="0" distB="0" distL="114300" distR="114300" simplePos="0" relativeHeight="251650048" behindDoc="0" locked="0" layoutInCell="1" allowOverlap="1" wp14:anchorId="3F7697FB" wp14:editId="618CB5B0">
            <wp:simplePos x="0" y="0"/>
            <wp:positionH relativeFrom="column">
              <wp:posOffset>-247650</wp:posOffset>
            </wp:positionH>
            <wp:positionV relativeFrom="paragraph">
              <wp:posOffset>200025</wp:posOffset>
            </wp:positionV>
            <wp:extent cx="651510" cy="590550"/>
            <wp:effectExtent l="0" t="0" r="0" b="0"/>
            <wp:wrapThrough wrapText="bothSides">
              <wp:wrapPolygon edited="0">
                <wp:start x="0" y="0"/>
                <wp:lineTo x="0" y="21368"/>
                <wp:lineTo x="21053" y="21368"/>
                <wp:lineTo x="2105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D1641" w14:textId="2CA74D0A" w:rsidR="00262D5F" w:rsidRPr="00365D75" w:rsidRDefault="006172AB" w:rsidP="00262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393FD53" wp14:editId="69659E89">
            <wp:simplePos x="0" y="0"/>
            <wp:positionH relativeFrom="column">
              <wp:posOffset>450850</wp:posOffset>
            </wp:positionH>
            <wp:positionV relativeFrom="paragraph">
              <wp:posOffset>53975</wp:posOffset>
            </wp:positionV>
            <wp:extent cx="590550" cy="590550"/>
            <wp:effectExtent l="0" t="0" r="6350" b="6350"/>
            <wp:wrapThrough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6" name="Picture 5" descr="Logo,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, company name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BAB">
        <w:rPr>
          <w:noProof/>
        </w:rPr>
        <w:drawing>
          <wp:anchor distT="0" distB="0" distL="114300" distR="114300" simplePos="0" relativeHeight="251667456" behindDoc="1" locked="0" layoutInCell="1" allowOverlap="1" wp14:anchorId="5D4BFEE8" wp14:editId="294333C1">
            <wp:simplePos x="0" y="0"/>
            <wp:positionH relativeFrom="column">
              <wp:posOffset>4498975</wp:posOffset>
            </wp:positionH>
            <wp:positionV relativeFrom="paragraph">
              <wp:posOffset>53975</wp:posOffset>
            </wp:positionV>
            <wp:extent cx="880110" cy="590550"/>
            <wp:effectExtent l="0" t="0" r="0" b="0"/>
            <wp:wrapThrough wrapText="bothSides">
              <wp:wrapPolygon edited="0">
                <wp:start x="0" y="0"/>
                <wp:lineTo x="0" y="21368"/>
                <wp:lineTo x="21195" y="21368"/>
                <wp:lineTo x="21195" y="0"/>
                <wp:lineTo x="0" y="0"/>
              </wp:wrapPolygon>
            </wp:wrapThrough>
            <wp:docPr id="8" name="Picture 3" descr="EU emblem &amp; graphic design - Regional Policy - European Commiss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 emblem &amp; graphic design - Regional Policy - European Commission"/>
                    <pic:cNvPicPr>
                      <a:picLocks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4BEA" w14:textId="440A2990" w:rsidR="00D84BAB" w:rsidRDefault="00D84BAB" w:rsidP="00262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663E9C" w14:textId="601855B5" w:rsidR="00D84BAB" w:rsidRDefault="00D84BAB" w:rsidP="00262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740FFA" w14:textId="6184E809" w:rsidR="00D84BAB" w:rsidRDefault="00D84BAB" w:rsidP="00262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C68201" w14:textId="763CDC56" w:rsidR="00D84BAB" w:rsidRDefault="00D84BAB" w:rsidP="00262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DDCF5F" w14:textId="33693A5E" w:rsidR="00D84BAB" w:rsidRDefault="00D84BAB" w:rsidP="00262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F0ED3B" w14:textId="6CFAB009" w:rsidR="00D84BAB" w:rsidRDefault="00D84BAB" w:rsidP="00D8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8403324" wp14:editId="09470502">
            <wp:extent cx="3864623" cy="1790700"/>
            <wp:effectExtent l="0" t="0" r="0" b="0"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27800" r="6800" b="33000"/>
                    <a:stretch/>
                  </pic:blipFill>
                  <pic:spPr bwMode="auto">
                    <a:xfrm>
                      <a:off x="0" y="0"/>
                      <a:ext cx="3879049" cy="179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EC926" w14:textId="77777777" w:rsidR="00D84BAB" w:rsidRDefault="00D84BAB" w:rsidP="00262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EE10D2" w14:textId="77777777" w:rsidR="00D84BAB" w:rsidRPr="00365D75" w:rsidRDefault="00D84BAB" w:rsidP="00262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B0B783" w14:textId="4700321C" w:rsidR="00A01B89" w:rsidRPr="00365D75" w:rsidRDefault="00D84BAB" w:rsidP="00262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ants - </w:t>
      </w:r>
      <w:r w:rsidR="00A01B89" w:rsidRPr="00365D75">
        <w:rPr>
          <w:rFonts w:ascii="Arial" w:hAnsi="Arial" w:cs="Arial"/>
          <w:b/>
          <w:bCs/>
          <w:color w:val="000000"/>
          <w:sz w:val="20"/>
          <w:szCs w:val="20"/>
        </w:rPr>
        <w:t>Application form</w:t>
      </w:r>
      <w:r w:rsidR="00262D5F" w:rsidRPr="00365D7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2A3D3EC" w14:textId="77777777" w:rsidR="00AD20A1" w:rsidRPr="00365D75" w:rsidRDefault="00AD20A1" w:rsidP="00A01B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77"/>
        <w:gridCol w:w="7428"/>
      </w:tblGrid>
      <w:tr w:rsidR="00A01B89" w:rsidRPr="00365D75" w14:paraId="2E01D2A6" w14:textId="77777777" w:rsidTr="003A4E8C">
        <w:tc>
          <w:tcPr>
            <w:tcW w:w="1877" w:type="dxa"/>
          </w:tcPr>
          <w:p w14:paraId="23310160" w14:textId="77777777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of the organization:   </w:t>
            </w:r>
          </w:p>
        </w:tc>
        <w:tc>
          <w:tcPr>
            <w:tcW w:w="7428" w:type="dxa"/>
          </w:tcPr>
          <w:p w14:paraId="49EEF511" w14:textId="31606266" w:rsidR="00A01B89" w:rsidRPr="00365D75" w:rsidRDefault="00546BF3" w:rsidP="005B08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01B89" w:rsidRPr="00365D75" w14:paraId="6F669FD1" w14:textId="77777777" w:rsidTr="003A4E8C">
        <w:tc>
          <w:tcPr>
            <w:tcW w:w="1877" w:type="dxa"/>
          </w:tcPr>
          <w:p w14:paraId="69EA5B03" w14:textId="77777777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of the project: </w:t>
            </w: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7428" w:type="dxa"/>
          </w:tcPr>
          <w:p w14:paraId="6D6DDDEB" w14:textId="59ABC309" w:rsidR="00AD20A1" w:rsidRPr="00365D75" w:rsidRDefault="00AD20A1" w:rsidP="005B08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1B89" w:rsidRPr="00365D75" w14:paraId="53E07F4B" w14:textId="77777777" w:rsidTr="003A4E8C">
        <w:tc>
          <w:tcPr>
            <w:tcW w:w="1877" w:type="dxa"/>
          </w:tcPr>
          <w:p w14:paraId="7A734946" w14:textId="77777777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:  </w:t>
            </w:r>
          </w:p>
        </w:tc>
        <w:tc>
          <w:tcPr>
            <w:tcW w:w="7428" w:type="dxa"/>
          </w:tcPr>
          <w:p w14:paraId="4B8BBFAA" w14:textId="77777777" w:rsidR="00A01B89" w:rsidRPr="00470445" w:rsidRDefault="00470445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70445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*Place where the project will be carried out</w:t>
            </w:r>
          </w:p>
          <w:p w14:paraId="305A1C62" w14:textId="77777777" w:rsidR="00470445" w:rsidRDefault="00470445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A993082" w14:textId="175844F5" w:rsidR="00470445" w:rsidRPr="00470445" w:rsidRDefault="00470445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1B89" w:rsidRPr="00365D75" w14:paraId="21FAF611" w14:textId="77777777" w:rsidTr="003A4E8C">
        <w:tc>
          <w:tcPr>
            <w:tcW w:w="1877" w:type="dxa"/>
          </w:tcPr>
          <w:p w14:paraId="2E11A75E" w14:textId="77777777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Total project budget</w:t>
            </w:r>
            <w:r w:rsidR="00262D5F" w:rsidRPr="00365D7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D0B940D" w14:textId="77777777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8" w:type="dxa"/>
          </w:tcPr>
          <w:p w14:paraId="37B7CFFF" w14:textId="4289D8B6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1B89" w:rsidRPr="00365D75" w14:paraId="7A597F42" w14:textId="77777777" w:rsidTr="003A4E8C">
        <w:tc>
          <w:tcPr>
            <w:tcW w:w="1877" w:type="dxa"/>
          </w:tcPr>
          <w:p w14:paraId="788A0696" w14:textId="77777777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Requested contribution</w:t>
            </w:r>
            <w:r w:rsidR="00262D5F" w:rsidRPr="00365D7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E27B00A" w14:textId="77777777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8" w:type="dxa"/>
          </w:tcPr>
          <w:p w14:paraId="7C00ED01" w14:textId="3D4B84B3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1B89" w:rsidRPr="00365D75" w14:paraId="6490DB5C" w14:textId="77777777" w:rsidTr="003A4E8C">
        <w:tc>
          <w:tcPr>
            <w:tcW w:w="1877" w:type="dxa"/>
          </w:tcPr>
          <w:p w14:paraId="42448FC0" w14:textId="77777777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Other donors</w:t>
            </w:r>
            <w:r w:rsidR="00262D5F" w:rsidRPr="00365D7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60061E4C" w14:textId="77777777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8" w:type="dxa"/>
          </w:tcPr>
          <w:p w14:paraId="42BD752E" w14:textId="152EA4EA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1B89" w:rsidRPr="00365D75" w14:paraId="1A03F656" w14:textId="77777777" w:rsidTr="003A4E8C">
        <w:tc>
          <w:tcPr>
            <w:tcW w:w="1877" w:type="dxa"/>
          </w:tcPr>
          <w:p w14:paraId="08A8526A" w14:textId="77777777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Duration of the project</w:t>
            </w:r>
            <w:r w:rsidR="00262D5F" w:rsidRPr="00365D7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4EAFD9C" w14:textId="77777777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8" w:type="dxa"/>
          </w:tcPr>
          <w:p w14:paraId="17738313" w14:textId="39796F56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1B89" w:rsidRPr="00365D75" w14:paraId="6597F3BC" w14:textId="77777777" w:rsidTr="003A4E8C">
        <w:tc>
          <w:tcPr>
            <w:tcW w:w="1877" w:type="dxa"/>
          </w:tcPr>
          <w:p w14:paraId="1BE8C461" w14:textId="77777777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Current</w:t>
            </w:r>
            <w:r w:rsidRPr="00365D75">
              <w:rPr>
                <w:rFonts w:ascii="Arial" w:hAnsi="Arial" w:cs="Arial"/>
                <w:color w:val="000000"/>
                <w:sz w:val="20"/>
                <w:szCs w:val="20"/>
                <w:cs/>
              </w:rPr>
              <w:t>/</w:t>
            </w: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new project</w:t>
            </w:r>
            <w:r w:rsidR="005B08E2" w:rsidRPr="00365D75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4B94D5A5" w14:textId="77777777" w:rsidR="00A01B89" w:rsidRPr="00365D75" w:rsidRDefault="00A01B89" w:rsidP="00A01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8" w:type="dxa"/>
          </w:tcPr>
          <w:p w14:paraId="35EE3A7A" w14:textId="02B11747" w:rsidR="00A01B89" w:rsidRPr="00365D75" w:rsidRDefault="00A01B89" w:rsidP="008B1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DEEC669" w14:textId="77777777" w:rsidR="00A01B89" w:rsidRPr="00365D75" w:rsidRDefault="00A01B89" w:rsidP="00A01B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9E61BD" w14:textId="77777777" w:rsidR="00873F08" w:rsidRPr="00365D75" w:rsidRDefault="00873F08" w:rsidP="00A01B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65D75">
        <w:rPr>
          <w:rFonts w:ascii="Arial" w:hAnsi="Arial" w:cs="Arial"/>
          <w:color w:val="000000"/>
          <w:sz w:val="20"/>
          <w:szCs w:val="20"/>
        </w:rPr>
        <w:t>Information of applicant organisation</w:t>
      </w:r>
    </w:p>
    <w:p w14:paraId="3656B9AB" w14:textId="77777777" w:rsidR="00873F08" w:rsidRPr="00365D75" w:rsidRDefault="00873F08" w:rsidP="00A01B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77"/>
        <w:gridCol w:w="7428"/>
      </w:tblGrid>
      <w:tr w:rsidR="00873F08" w:rsidRPr="00365D75" w14:paraId="55D5B1E7" w14:textId="77777777" w:rsidTr="45FA9D69">
        <w:tc>
          <w:tcPr>
            <w:tcW w:w="1877" w:type="dxa"/>
          </w:tcPr>
          <w:p w14:paraId="1FA63B5D" w14:textId="77777777" w:rsidR="00873F08" w:rsidRPr="00365D75" w:rsidRDefault="00873F08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Official name of the organization (as registered in your country):   </w:t>
            </w:r>
          </w:p>
        </w:tc>
        <w:tc>
          <w:tcPr>
            <w:tcW w:w="7428" w:type="dxa"/>
          </w:tcPr>
          <w:p w14:paraId="44C3D008" w14:textId="5ED6BAE2" w:rsidR="005037D9" w:rsidRPr="00365D75" w:rsidRDefault="005037D9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</w:t>
            </w:r>
          </w:p>
        </w:tc>
      </w:tr>
      <w:tr w:rsidR="00873F08" w:rsidRPr="00365D75" w14:paraId="03C0EF75" w14:textId="77777777" w:rsidTr="45FA9D69">
        <w:tc>
          <w:tcPr>
            <w:tcW w:w="1877" w:type="dxa"/>
          </w:tcPr>
          <w:p w14:paraId="10A0CD21" w14:textId="77777777" w:rsidR="00873F08" w:rsidRPr="00365D75" w:rsidRDefault="00873F08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Name of your organisation in English</w:t>
            </w:r>
          </w:p>
        </w:tc>
        <w:tc>
          <w:tcPr>
            <w:tcW w:w="7428" w:type="dxa"/>
          </w:tcPr>
          <w:p w14:paraId="668EBB37" w14:textId="6ECC63DE" w:rsidR="005037D9" w:rsidRPr="00365D75" w:rsidRDefault="005037D9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3F08" w:rsidRPr="00365D75" w14:paraId="2E979861" w14:textId="77777777" w:rsidTr="45FA9D69">
        <w:tc>
          <w:tcPr>
            <w:tcW w:w="1877" w:type="dxa"/>
          </w:tcPr>
          <w:p w14:paraId="461E7BE6" w14:textId="77777777" w:rsidR="00873F08" w:rsidRPr="00365D75" w:rsidRDefault="00873F08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Registration number:</w:t>
            </w:r>
          </w:p>
        </w:tc>
        <w:tc>
          <w:tcPr>
            <w:tcW w:w="7428" w:type="dxa"/>
          </w:tcPr>
          <w:p w14:paraId="45FB0818" w14:textId="77777777" w:rsidR="00873F08" w:rsidRPr="00365D75" w:rsidRDefault="00873F08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3F08" w:rsidRPr="00365D75" w14:paraId="779DC7E9" w14:textId="77777777" w:rsidTr="45FA9D69">
        <w:tc>
          <w:tcPr>
            <w:tcW w:w="1877" w:type="dxa"/>
          </w:tcPr>
          <w:p w14:paraId="0850439C" w14:textId="77777777" w:rsidR="00873F08" w:rsidRPr="00365D75" w:rsidRDefault="00873F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Tax number:</w:t>
            </w:r>
          </w:p>
        </w:tc>
        <w:tc>
          <w:tcPr>
            <w:tcW w:w="7428" w:type="dxa"/>
          </w:tcPr>
          <w:p w14:paraId="049F31CB" w14:textId="77777777" w:rsidR="00873F08" w:rsidRPr="00365D75" w:rsidRDefault="00873F08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3F08" w:rsidRPr="00365D75" w14:paraId="0AB7F82A" w14:textId="77777777" w:rsidTr="45FA9D69">
        <w:tc>
          <w:tcPr>
            <w:tcW w:w="1877" w:type="dxa"/>
          </w:tcPr>
          <w:p w14:paraId="251C8857" w14:textId="77777777" w:rsidR="00873F08" w:rsidRPr="00365D75" w:rsidRDefault="00873F08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representative of </w:t>
            </w: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he organisation (name, title) </w:t>
            </w:r>
          </w:p>
          <w:p w14:paraId="53128261" w14:textId="77777777" w:rsidR="00873F08" w:rsidRPr="00365D75" w:rsidRDefault="00873F08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8" w:type="dxa"/>
          </w:tcPr>
          <w:p w14:paraId="78AC6E87" w14:textId="32201E7B" w:rsidR="005369A2" w:rsidRPr="00365D75" w:rsidRDefault="005369A2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3F08" w:rsidRPr="00365D75" w14:paraId="7C12206D" w14:textId="77777777" w:rsidTr="45FA9D69">
        <w:tc>
          <w:tcPr>
            <w:tcW w:w="1877" w:type="dxa"/>
          </w:tcPr>
          <w:p w14:paraId="58BF77E4" w14:textId="77777777" w:rsidR="00873F08" w:rsidRPr="00365D75" w:rsidRDefault="00873F08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Organisation address:</w:t>
            </w:r>
          </w:p>
          <w:p w14:paraId="4101652C" w14:textId="77777777" w:rsidR="00873F08" w:rsidRPr="00365D75" w:rsidRDefault="00873F08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8" w:type="dxa"/>
          </w:tcPr>
          <w:p w14:paraId="3B4DD946" w14:textId="153E1EA4" w:rsidR="00873F08" w:rsidRPr="00365D75" w:rsidRDefault="00873F08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3F08" w:rsidRPr="00365D75" w14:paraId="7CA61C56" w14:textId="77777777" w:rsidTr="45FA9D69">
        <w:tc>
          <w:tcPr>
            <w:tcW w:w="1877" w:type="dxa"/>
          </w:tcPr>
          <w:p w14:paraId="5F1CA4AA" w14:textId="77777777" w:rsidR="00873F08" w:rsidRPr="00365D75" w:rsidRDefault="00873F08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Contact person name:</w:t>
            </w:r>
          </w:p>
          <w:p w14:paraId="4B99056E" w14:textId="77777777" w:rsidR="00873F08" w:rsidRPr="00365D75" w:rsidRDefault="00873F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8" w:type="dxa"/>
          </w:tcPr>
          <w:p w14:paraId="6FB3391E" w14:textId="0B2A37C6" w:rsidR="00873F08" w:rsidRPr="00365D75" w:rsidRDefault="00873F08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3F08" w:rsidRPr="00365D75" w14:paraId="2BA62064" w14:textId="77777777" w:rsidTr="45FA9D69">
        <w:tc>
          <w:tcPr>
            <w:tcW w:w="1877" w:type="dxa"/>
          </w:tcPr>
          <w:p w14:paraId="152A7FBB" w14:textId="77777777" w:rsidR="00873F08" w:rsidRPr="00365D75" w:rsidRDefault="00873F08" w:rsidP="00873F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Contact person phone number:</w:t>
            </w:r>
          </w:p>
          <w:p w14:paraId="1299C43A" w14:textId="77777777" w:rsidR="00873F08" w:rsidRPr="00365D75" w:rsidRDefault="00873F08" w:rsidP="00873F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8" w:type="dxa"/>
          </w:tcPr>
          <w:p w14:paraId="060FEC7A" w14:textId="6DAA5143" w:rsidR="00873F08" w:rsidRPr="00365D75" w:rsidRDefault="00873F08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3F08" w:rsidRPr="00365D75" w14:paraId="13067625" w14:textId="77777777" w:rsidTr="45FA9D69">
        <w:tc>
          <w:tcPr>
            <w:tcW w:w="1877" w:type="dxa"/>
          </w:tcPr>
          <w:p w14:paraId="41CB73D4" w14:textId="77777777" w:rsidR="00873F08" w:rsidRPr="00365D75" w:rsidRDefault="00873F08" w:rsidP="00873F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person e-mail: </w:t>
            </w:r>
          </w:p>
          <w:p w14:paraId="4DDBEF00" w14:textId="77777777" w:rsidR="00873F08" w:rsidRPr="00365D75" w:rsidRDefault="00873F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8" w:type="dxa"/>
          </w:tcPr>
          <w:p w14:paraId="55D788D1" w14:textId="39FC693B" w:rsidR="00873F08" w:rsidRPr="00365D75" w:rsidRDefault="00873F08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4F35" w:rsidRPr="00365D75" w14:paraId="30F1634E" w14:textId="77777777" w:rsidTr="45FA9D69">
        <w:tc>
          <w:tcPr>
            <w:tcW w:w="1877" w:type="dxa"/>
          </w:tcPr>
          <w:p w14:paraId="513C35A6" w14:textId="77777777" w:rsidR="00D14F35" w:rsidRPr="00365D75" w:rsidRDefault="00D14F35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Bank details:</w:t>
            </w:r>
          </w:p>
          <w:p w14:paraId="3461D779" w14:textId="77777777" w:rsidR="00D14F35" w:rsidRPr="00365D75" w:rsidRDefault="00D14F35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8" w:type="dxa"/>
          </w:tcPr>
          <w:p w14:paraId="645F52D6" w14:textId="235DD9DF" w:rsidR="00D14F35" w:rsidRPr="00D14F35" w:rsidRDefault="00D14F35" w:rsidP="00D14F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35" w:rsidRPr="00365D75" w14:paraId="2AF8307E" w14:textId="77777777" w:rsidTr="45FA9D69">
        <w:tc>
          <w:tcPr>
            <w:tcW w:w="1877" w:type="dxa"/>
          </w:tcPr>
          <w:p w14:paraId="1F9D1B99" w14:textId="77777777" w:rsidR="00D14F35" w:rsidRPr="00365D75" w:rsidRDefault="00D14F35" w:rsidP="00873F0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65D75">
              <w:rPr>
                <w:rFonts w:ascii="Arial" w:hAnsi="Arial" w:cs="Arial"/>
                <w:sz w:val="20"/>
                <w:szCs w:val="20"/>
              </w:rPr>
              <w:t>Name and address of the bank</w:t>
            </w:r>
            <w:r w:rsidRPr="00365D75">
              <w:rPr>
                <w:rFonts w:ascii="Arial" w:hAnsi="Arial" w:cs="Arial"/>
                <w:sz w:val="20"/>
                <w:szCs w:val="20"/>
                <w:cs/>
              </w:rPr>
              <w:t xml:space="preserve">: </w:t>
            </w:r>
          </w:p>
          <w:p w14:paraId="3CF2D8B6" w14:textId="77777777" w:rsidR="00D14F35" w:rsidRPr="00365D75" w:rsidRDefault="00D14F35" w:rsidP="00873F0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8" w:type="dxa"/>
          </w:tcPr>
          <w:p w14:paraId="72361C55" w14:textId="627C06E4" w:rsidR="00D14F35" w:rsidRPr="00D14F35" w:rsidRDefault="00D14F35" w:rsidP="00282E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35" w:rsidRPr="00365D75" w14:paraId="6D6BBA21" w14:textId="77777777" w:rsidTr="45FA9D69">
        <w:tc>
          <w:tcPr>
            <w:tcW w:w="1877" w:type="dxa"/>
          </w:tcPr>
          <w:p w14:paraId="3C869175" w14:textId="77777777" w:rsidR="00D14F35" w:rsidRPr="00365D75" w:rsidRDefault="00D14F35" w:rsidP="00873F0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65D75">
              <w:rPr>
                <w:rFonts w:ascii="Arial" w:hAnsi="Arial" w:cs="Arial"/>
                <w:sz w:val="20"/>
                <w:szCs w:val="20"/>
              </w:rPr>
              <w:t>Account number (IBAN format)</w:t>
            </w:r>
            <w:r w:rsidRPr="00365D75">
              <w:rPr>
                <w:rFonts w:ascii="Arial" w:hAnsi="Arial" w:cs="Arial"/>
                <w:sz w:val="20"/>
                <w:szCs w:val="20"/>
                <w:cs/>
              </w:rPr>
              <w:t xml:space="preserve">: </w:t>
            </w:r>
          </w:p>
          <w:p w14:paraId="0FB78278" w14:textId="77777777" w:rsidR="00D14F35" w:rsidRPr="00365D75" w:rsidRDefault="00D14F35" w:rsidP="00873F0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8" w:type="dxa"/>
          </w:tcPr>
          <w:p w14:paraId="69F27C47" w14:textId="4B215296" w:rsidR="00D14F35" w:rsidRPr="00365D75" w:rsidRDefault="00D14F35" w:rsidP="00282E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35" w:rsidRPr="00365D75" w14:paraId="50709804" w14:textId="77777777" w:rsidTr="45FA9D69">
        <w:tc>
          <w:tcPr>
            <w:tcW w:w="1877" w:type="dxa"/>
          </w:tcPr>
          <w:p w14:paraId="50581550" w14:textId="77777777" w:rsidR="00D14F35" w:rsidRPr="00365D75" w:rsidRDefault="00D14F35" w:rsidP="00873F0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65D75">
              <w:rPr>
                <w:rFonts w:ascii="Arial" w:hAnsi="Arial" w:cs="Arial"/>
                <w:sz w:val="20"/>
                <w:szCs w:val="20"/>
              </w:rPr>
              <w:t>SWIFT address of the bank</w:t>
            </w:r>
            <w:r w:rsidRPr="00365D75">
              <w:rPr>
                <w:rFonts w:ascii="Arial" w:hAnsi="Arial" w:cs="Arial"/>
                <w:sz w:val="20"/>
                <w:szCs w:val="20"/>
                <w:cs/>
              </w:rPr>
              <w:t xml:space="preserve">: </w:t>
            </w:r>
          </w:p>
          <w:p w14:paraId="1FC39945" w14:textId="77777777" w:rsidR="00D14F35" w:rsidRPr="00365D75" w:rsidRDefault="00D14F35" w:rsidP="0028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8" w:type="dxa"/>
          </w:tcPr>
          <w:p w14:paraId="1592D111" w14:textId="586A24B3" w:rsidR="00D14F35" w:rsidRPr="00365D75" w:rsidRDefault="00D14F35" w:rsidP="00282E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35" w:rsidRPr="00365D75" w14:paraId="66812F49" w14:textId="77777777" w:rsidTr="45FA9D69">
        <w:tc>
          <w:tcPr>
            <w:tcW w:w="1877" w:type="dxa"/>
          </w:tcPr>
          <w:p w14:paraId="31887785" w14:textId="77777777" w:rsidR="00D14F35" w:rsidRPr="00365D75" w:rsidRDefault="00D14F35" w:rsidP="00873F0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65D75">
              <w:rPr>
                <w:rFonts w:ascii="Arial" w:hAnsi="Arial" w:cs="Arial"/>
                <w:sz w:val="20"/>
                <w:szCs w:val="20"/>
              </w:rPr>
              <w:t>Owner of the account</w:t>
            </w:r>
            <w:r w:rsidRPr="00365D75">
              <w:rPr>
                <w:rFonts w:ascii="Arial" w:hAnsi="Arial" w:cs="Arial"/>
                <w:sz w:val="20"/>
                <w:szCs w:val="20"/>
                <w:cs/>
              </w:rPr>
              <w:t xml:space="preserve">: </w:t>
            </w:r>
          </w:p>
          <w:p w14:paraId="0562CB0E" w14:textId="77777777" w:rsidR="00D14F35" w:rsidRPr="00365D75" w:rsidRDefault="00D14F35" w:rsidP="00873F0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8" w:type="dxa"/>
          </w:tcPr>
          <w:p w14:paraId="5DF9FEAA" w14:textId="7B0EC98E" w:rsidR="00D14F35" w:rsidRPr="00365D75" w:rsidRDefault="00D14F35" w:rsidP="00282E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35" w:rsidRPr="00365D75" w14:paraId="302E5A6A" w14:textId="77777777" w:rsidTr="45FA9D69">
        <w:tc>
          <w:tcPr>
            <w:tcW w:w="1877" w:type="dxa"/>
          </w:tcPr>
          <w:p w14:paraId="53B24D0E" w14:textId="77777777" w:rsidR="00D14F35" w:rsidRPr="00365D75" w:rsidRDefault="00D14F35" w:rsidP="00873F0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65D75">
              <w:rPr>
                <w:rFonts w:ascii="Arial" w:hAnsi="Arial" w:cs="Arial"/>
                <w:sz w:val="20"/>
                <w:szCs w:val="20"/>
              </w:rPr>
              <w:t>Signature to the account</w:t>
            </w:r>
            <w:r w:rsidRPr="00365D75">
              <w:rPr>
                <w:rFonts w:ascii="Arial" w:hAnsi="Arial" w:cs="Arial"/>
                <w:sz w:val="20"/>
                <w:szCs w:val="20"/>
                <w:cs/>
              </w:rPr>
              <w:t>:</w:t>
            </w:r>
          </w:p>
        </w:tc>
        <w:tc>
          <w:tcPr>
            <w:tcW w:w="7428" w:type="dxa"/>
          </w:tcPr>
          <w:p w14:paraId="438D9619" w14:textId="01574753" w:rsidR="00D14F35" w:rsidRPr="00365D75" w:rsidRDefault="00D14F35" w:rsidP="00282E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E0A41" w14:textId="77777777" w:rsidR="00873F08" w:rsidRPr="00365D75" w:rsidRDefault="00873F08" w:rsidP="00A01B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EBF3C5" w14:textId="77777777" w:rsidR="00BC05BC" w:rsidRPr="00365D75" w:rsidRDefault="00BC05BC" w:rsidP="00AD2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819494" w14:textId="77777777" w:rsidR="00AD20A1" w:rsidRPr="00365D75" w:rsidRDefault="00AD20A1" w:rsidP="00A01B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65D75">
        <w:rPr>
          <w:rFonts w:ascii="Arial" w:hAnsi="Arial" w:cs="Arial"/>
          <w:color w:val="000000"/>
          <w:sz w:val="20"/>
          <w:szCs w:val="20"/>
        </w:rPr>
        <w:t xml:space="preserve">Background </w:t>
      </w:r>
      <w:r w:rsidRPr="00365D75">
        <w:rPr>
          <w:rFonts w:ascii="Arial" w:hAnsi="Arial" w:cs="Arial"/>
          <w:color w:val="000000"/>
          <w:sz w:val="20"/>
          <w:szCs w:val="20"/>
          <w:cs/>
        </w:rPr>
        <w:t>(</w:t>
      </w:r>
      <w:proofErr w:type="spellStart"/>
      <w:r w:rsidRPr="00365D75">
        <w:rPr>
          <w:rFonts w:ascii="Arial" w:hAnsi="Arial" w:cs="Arial"/>
          <w:color w:val="000000"/>
          <w:sz w:val="20"/>
          <w:szCs w:val="20"/>
        </w:rPr>
        <w:t>appr</w:t>
      </w:r>
      <w:r w:rsidR="00A96B6F" w:rsidRPr="00365D75">
        <w:rPr>
          <w:rFonts w:ascii="Arial" w:hAnsi="Arial" w:cs="Arial"/>
          <w:color w:val="000000"/>
          <w:sz w:val="20"/>
          <w:szCs w:val="20"/>
        </w:rPr>
        <w:t>ox</w:t>
      </w:r>
      <w:proofErr w:type="spellEnd"/>
      <w:r w:rsidRPr="00365D75">
        <w:rPr>
          <w:rFonts w:ascii="Arial" w:hAnsi="Arial" w:cs="Arial"/>
          <w:color w:val="000000"/>
          <w:sz w:val="20"/>
          <w:szCs w:val="20"/>
          <w:cs/>
        </w:rPr>
        <w:t xml:space="preserve">. </w:t>
      </w:r>
      <w:r w:rsidRPr="00365D75">
        <w:rPr>
          <w:rFonts w:ascii="Arial" w:hAnsi="Arial" w:cs="Arial"/>
          <w:color w:val="000000"/>
          <w:sz w:val="20"/>
          <w:szCs w:val="20"/>
        </w:rPr>
        <w:t>1 page</w:t>
      </w:r>
      <w:r w:rsidRPr="00365D75">
        <w:rPr>
          <w:rFonts w:ascii="Arial" w:hAnsi="Arial" w:cs="Arial"/>
          <w:color w:val="000000"/>
          <w:sz w:val="20"/>
          <w:szCs w:val="20"/>
          <w:cs/>
        </w:rPr>
        <w:t>):</w:t>
      </w:r>
    </w:p>
    <w:p w14:paraId="6D98A12B" w14:textId="77777777" w:rsidR="00AD20A1" w:rsidRPr="00365D75" w:rsidRDefault="00AD20A1" w:rsidP="00A01B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9385" w:type="dxa"/>
        <w:tblInd w:w="-318" w:type="dxa"/>
        <w:tblLook w:val="04A0" w:firstRow="1" w:lastRow="0" w:firstColumn="1" w:lastColumn="0" w:noHBand="0" w:noVBand="1"/>
      </w:tblPr>
      <w:tblGrid>
        <w:gridCol w:w="1660"/>
        <w:gridCol w:w="7725"/>
      </w:tblGrid>
      <w:tr w:rsidR="00AD20A1" w:rsidRPr="00365D75" w14:paraId="4BE342DD" w14:textId="77777777" w:rsidTr="003A4E8C">
        <w:tc>
          <w:tcPr>
            <w:tcW w:w="1660" w:type="dxa"/>
          </w:tcPr>
          <w:p w14:paraId="1FBB0EF5" w14:textId="59BDA3FD" w:rsidR="00AD20A1" w:rsidRPr="00365D75" w:rsidRDefault="00AD20A1" w:rsidP="00AD2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Short description of </w:t>
            </w:r>
            <w:r w:rsidR="003A4E8C" w:rsidRPr="00365D75">
              <w:rPr>
                <w:rFonts w:ascii="Arial" w:hAnsi="Arial" w:cs="Arial"/>
                <w:color w:val="000000"/>
                <w:sz w:val="20"/>
                <w:szCs w:val="20"/>
              </w:rPr>
              <w:t>minority</w:t>
            </w: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 rights</w:t>
            </w:r>
            <w:r w:rsidRPr="00365D75">
              <w:rPr>
                <w:rFonts w:ascii="Arial" w:hAnsi="Arial" w:cs="Arial"/>
                <w:color w:val="000000"/>
                <w:sz w:val="20"/>
                <w:szCs w:val="20"/>
                <w:cs/>
              </w:rPr>
              <w:t>:</w:t>
            </w:r>
          </w:p>
          <w:p w14:paraId="2946DB82" w14:textId="77777777" w:rsidR="00AD20A1" w:rsidRPr="00365D75" w:rsidRDefault="00AD20A1" w:rsidP="00554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5" w:type="dxa"/>
          </w:tcPr>
          <w:p w14:paraId="110FFD37" w14:textId="77777777" w:rsidR="00AD20A1" w:rsidRPr="00365D75" w:rsidRDefault="00AD20A1" w:rsidP="00D84BA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0A1" w:rsidRPr="00365D75" w14:paraId="4FE24EFE" w14:textId="77777777" w:rsidTr="003A4E8C">
        <w:tc>
          <w:tcPr>
            <w:tcW w:w="1660" w:type="dxa"/>
          </w:tcPr>
          <w:p w14:paraId="5EC68FB3" w14:textId="51B736E2" w:rsidR="00AD20A1" w:rsidRPr="00365D75" w:rsidRDefault="00AD20A1" w:rsidP="00554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Contribution of the project to improve </w:t>
            </w:r>
            <w:r w:rsidR="003A4E8C" w:rsidRPr="00365D75">
              <w:rPr>
                <w:rFonts w:ascii="Arial" w:hAnsi="Arial" w:cs="Arial"/>
                <w:color w:val="000000"/>
                <w:sz w:val="20"/>
                <w:szCs w:val="20"/>
              </w:rPr>
              <w:t>minority</w:t>
            </w: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 rights</w:t>
            </w:r>
            <w:r w:rsidRPr="00365D75">
              <w:rPr>
                <w:rFonts w:ascii="Arial" w:hAnsi="Arial" w:cs="Arial"/>
                <w:color w:val="000000"/>
                <w:sz w:val="20"/>
                <w:szCs w:val="20"/>
                <w:cs/>
              </w:rPr>
              <w:t>:</w:t>
            </w:r>
          </w:p>
        </w:tc>
        <w:tc>
          <w:tcPr>
            <w:tcW w:w="7725" w:type="dxa"/>
            <w:tcBorders>
              <w:bottom w:val="single" w:sz="4" w:space="0" w:color="auto"/>
            </w:tcBorders>
          </w:tcPr>
          <w:p w14:paraId="4B0E11A5" w14:textId="4AD209B3" w:rsidR="00AD20A1" w:rsidRPr="00365D75" w:rsidRDefault="00AD20A1" w:rsidP="00261A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510F" w:rsidRPr="00365D75" w14:paraId="6801DE33" w14:textId="77777777" w:rsidTr="003A4E8C">
        <w:tc>
          <w:tcPr>
            <w:tcW w:w="1660" w:type="dxa"/>
          </w:tcPr>
          <w:p w14:paraId="5E29021B" w14:textId="77777777" w:rsidR="0029510F" w:rsidRPr="00365D75" w:rsidRDefault="0029510F" w:rsidP="00AD2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How is your project innovative?</w:t>
            </w:r>
          </w:p>
        </w:tc>
        <w:tc>
          <w:tcPr>
            <w:tcW w:w="7725" w:type="dxa"/>
          </w:tcPr>
          <w:p w14:paraId="00885AB6" w14:textId="4A320C4C" w:rsidR="00C10194" w:rsidRPr="00365D75" w:rsidRDefault="00100370" w:rsidP="00C10194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D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20A1" w:rsidRPr="00365D75" w14:paraId="5B977B81" w14:textId="77777777" w:rsidTr="003A4E8C">
        <w:tc>
          <w:tcPr>
            <w:tcW w:w="1660" w:type="dxa"/>
          </w:tcPr>
          <w:p w14:paraId="31218662" w14:textId="77777777" w:rsidR="00AD20A1" w:rsidRPr="00365D75" w:rsidRDefault="0029510F" w:rsidP="00AD2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Collaboration</w:t>
            </w:r>
            <w:r w:rsidR="00AD20A1"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other projects, aid</w:t>
            </w:r>
          </w:p>
          <w:p w14:paraId="1C6B4793" w14:textId="77777777" w:rsidR="00AD20A1" w:rsidRPr="00365D75" w:rsidRDefault="00AD20A1" w:rsidP="00AD2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organizations, governments</w:t>
            </w:r>
            <w:r w:rsidRPr="00365D75">
              <w:rPr>
                <w:rFonts w:ascii="Arial" w:hAnsi="Arial" w:cs="Arial"/>
                <w:color w:val="000000"/>
                <w:sz w:val="20"/>
                <w:szCs w:val="20"/>
                <w:cs/>
              </w:rPr>
              <w:t>:</w:t>
            </w:r>
          </w:p>
          <w:p w14:paraId="3FE9F23F" w14:textId="77777777" w:rsidR="00AD20A1" w:rsidRPr="00365D75" w:rsidRDefault="00AD20A1" w:rsidP="00554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5" w:type="dxa"/>
          </w:tcPr>
          <w:p w14:paraId="713259EF" w14:textId="7D0EAD4D" w:rsidR="00AD20A1" w:rsidRPr="00365D75" w:rsidRDefault="00AD20A1" w:rsidP="001D77B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2F646" w14:textId="77777777" w:rsidR="00AD20A1" w:rsidRPr="00365D75" w:rsidRDefault="00AD20A1" w:rsidP="00A01B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CE6F91" w14:textId="77777777" w:rsidR="00307B0E" w:rsidRPr="00365D75" w:rsidRDefault="00307B0E" w:rsidP="00AD2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55099BA" w14:textId="77777777" w:rsidR="00AD20A1" w:rsidRPr="00365D75" w:rsidRDefault="00AD20A1" w:rsidP="00A01B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65D75">
        <w:rPr>
          <w:rFonts w:ascii="Arial" w:hAnsi="Arial" w:cs="Arial"/>
          <w:color w:val="000000"/>
          <w:sz w:val="20"/>
          <w:szCs w:val="20"/>
        </w:rPr>
        <w:t xml:space="preserve">Project description </w:t>
      </w:r>
      <w:r w:rsidRPr="00365D75">
        <w:rPr>
          <w:rFonts w:ascii="Arial" w:hAnsi="Arial" w:cs="Arial"/>
          <w:color w:val="000000"/>
          <w:sz w:val="20"/>
          <w:szCs w:val="20"/>
          <w:cs/>
        </w:rPr>
        <w:t>(</w:t>
      </w:r>
      <w:r w:rsidR="003A4E8C" w:rsidRPr="00365D75">
        <w:rPr>
          <w:rFonts w:ascii="Arial" w:hAnsi="Arial" w:cs="Arial"/>
          <w:color w:val="000000"/>
          <w:sz w:val="20"/>
          <w:szCs w:val="20"/>
        </w:rPr>
        <w:t>1</w:t>
      </w:r>
      <w:r w:rsidRPr="00365D75">
        <w:rPr>
          <w:rFonts w:ascii="Arial" w:hAnsi="Arial" w:cs="Arial"/>
          <w:color w:val="000000"/>
          <w:sz w:val="20"/>
          <w:szCs w:val="20"/>
          <w:cs/>
        </w:rPr>
        <w:t>-</w:t>
      </w:r>
      <w:r w:rsidR="003A4E8C" w:rsidRPr="00365D75">
        <w:rPr>
          <w:rFonts w:ascii="Arial" w:hAnsi="Arial" w:cs="Arial"/>
          <w:color w:val="000000"/>
          <w:sz w:val="20"/>
          <w:szCs w:val="20"/>
        </w:rPr>
        <w:t>2</w:t>
      </w:r>
      <w:r w:rsidRPr="00365D75">
        <w:rPr>
          <w:rFonts w:ascii="Arial" w:hAnsi="Arial" w:cs="Arial"/>
          <w:color w:val="000000"/>
          <w:sz w:val="20"/>
          <w:szCs w:val="20"/>
        </w:rPr>
        <w:t xml:space="preserve"> pages</w:t>
      </w:r>
      <w:r w:rsidRPr="00365D75">
        <w:rPr>
          <w:rFonts w:ascii="Arial" w:hAnsi="Arial" w:cs="Arial"/>
          <w:color w:val="000000"/>
          <w:sz w:val="20"/>
          <w:szCs w:val="20"/>
          <w:cs/>
        </w:rPr>
        <w:t>):</w:t>
      </w:r>
    </w:p>
    <w:p w14:paraId="61CDCEAD" w14:textId="77777777" w:rsidR="00A01B89" w:rsidRPr="00365D75" w:rsidRDefault="00A01B89" w:rsidP="00A01B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7683"/>
      </w:tblGrid>
      <w:tr w:rsidR="001178A3" w:rsidRPr="00365D75" w14:paraId="77A25101" w14:textId="77777777" w:rsidTr="003A4E8C">
        <w:tc>
          <w:tcPr>
            <w:tcW w:w="1702" w:type="dxa"/>
          </w:tcPr>
          <w:p w14:paraId="47DA0304" w14:textId="77777777" w:rsidR="001178A3" w:rsidRDefault="001178A3" w:rsidP="00AD2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mary of the project</w:t>
            </w:r>
          </w:p>
          <w:p w14:paraId="543DC13E" w14:textId="4CF0AAEC" w:rsidR="001178A3" w:rsidRPr="00365D75" w:rsidRDefault="001178A3" w:rsidP="00AD2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3" w:type="dxa"/>
          </w:tcPr>
          <w:p w14:paraId="213D3BC6" w14:textId="77777777" w:rsidR="001178A3" w:rsidRDefault="00470445" w:rsidP="001C2D1D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lastRenderedPageBreak/>
              <w:t>P</w:t>
            </w:r>
            <w:r w:rsidRPr="00470445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lease submit a compelling description of your project idea in 150 words</w:t>
            </w:r>
            <w:r w:rsidR="001178A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  <w:p w14:paraId="18B880E0" w14:textId="77777777" w:rsidR="00470445" w:rsidRDefault="00470445" w:rsidP="001C2D1D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79DDC071" w14:textId="77777777" w:rsidR="00470445" w:rsidRDefault="00470445" w:rsidP="001C2D1D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088C0D8F" w14:textId="77777777" w:rsidR="00470445" w:rsidRDefault="00470445" w:rsidP="001C2D1D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602B4927" w14:textId="4B2C963A" w:rsidR="00470445" w:rsidRPr="001C2D1D" w:rsidRDefault="00470445" w:rsidP="001C2D1D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AD20A1" w:rsidRPr="00365D75" w14:paraId="09E16826" w14:textId="77777777" w:rsidTr="003A4E8C">
        <w:tc>
          <w:tcPr>
            <w:tcW w:w="1702" w:type="dxa"/>
          </w:tcPr>
          <w:p w14:paraId="2EC152E5" w14:textId="77777777" w:rsidR="00AD20A1" w:rsidRPr="00365D75" w:rsidRDefault="00AD20A1" w:rsidP="00AD2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ject objective</w:t>
            </w:r>
            <w:r w:rsidR="00262D5F" w:rsidRPr="00365D75">
              <w:rPr>
                <w:rFonts w:ascii="Arial" w:hAnsi="Arial" w:cs="Arial"/>
                <w:color w:val="000000"/>
                <w:sz w:val="20"/>
                <w:szCs w:val="20"/>
              </w:rPr>
              <w:t>(s):</w:t>
            </w:r>
          </w:p>
          <w:p w14:paraId="6BB9E253" w14:textId="77777777" w:rsidR="00AD20A1" w:rsidRPr="00365D75" w:rsidRDefault="00AD20A1" w:rsidP="00554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3" w:type="dxa"/>
          </w:tcPr>
          <w:p w14:paraId="2C56B3F8" w14:textId="6FCFE4A1" w:rsidR="001B612E" w:rsidRPr="001C2D1D" w:rsidRDefault="001C2D1D" w:rsidP="001C2D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D1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escribe what you would like to achieve with this project.</w:t>
            </w:r>
          </w:p>
        </w:tc>
      </w:tr>
      <w:tr w:rsidR="00AD20A1" w:rsidRPr="00365D75" w14:paraId="74B1ADBD" w14:textId="77777777" w:rsidTr="003A4E8C">
        <w:tc>
          <w:tcPr>
            <w:tcW w:w="1702" w:type="dxa"/>
          </w:tcPr>
          <w:p w14:paraId="5C34FE9C" w14:textId="2BA4F89D" w:rsidR="00AD20A1" w:rsidRPr="00365D75" w:rsidRDefault="00470445" w:rsidP="009974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0445">
              <w:rPr>
                <w:rFonts w:ascii="Arial" w:hAnsi="Arial" w:cs="Arial"/>
                <w:color w:val="000000"/>
                <w:sz w:val="20"/>
                <w:szCs w:val="20"/>
              </w:rPr>
              <w:t>Describe the target group(s) relevant for this project, and for explanation:  Be sure to specify its size and description (such as number of participants, targeted age group etc.)</w:t>
            </w:r>
            <w:r w:rsidR="0099740D"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683" w:type="dxa"/>
          </w:tcPr>
          <w:p w14:paraId="43BE104C" w14:textId="30458C45" w:rsidR="00AD20A1" w:rsidRPr="00365D75" w:rsidRDefault="00AD20A1" w:rsidP="004E7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D20A1" w:rsidRPr="00365D75" w14:paraId="1D29760B" w14:textId="77777777" w:rsidTr="003A4E8C">
        <w:tc>
          <w:tcPr>
            <w:tcW w:w="1702" w:type="dxa"/>
          </w:tcPr>
          <w:p w14:paraId="18ECEAD1" w14:textId="1BD04EAE" w:rsidR="00AD20A1" w:rsidRPr="00365D75" w:rsidRDefault="00470445" w:rsidP="00AD2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470445">
              <w:rPr>
                <w:rFonts w:ascii="Arial" w:hAnsi="Arial" w:cs="Arial"/>
                <w:color w:val="000000"/>
                <w:sz w:val="20"/>
                <w:szCs w:val="20"/>
              </w:rPr>
              <w:t>hat outcom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470445">
              <w:rPr>
                <w:rFonts w:ascii="Arial" w:hAnsi="Arial" w:cs="Arial"/>
                <w:color w:val="000000"/>
                <w:sz w:val="20"/>
                <w:szCs w:val="20"/>
              </w:rPr>
              <w:t xml:space="preserve"> you would like to achieve with this project and how would you measure </w:t>
            </w:r>
            <w:proofErr w:type="gramStart"/>
            <w:r w:rsidRPr="00470445">
              <w:rPr>
                <w:rFonts w:ascii="Arial" w:hAnsi="Arial" w:cs="Arial"/>
                <w:color w:val="000000"/>
                <w:sz w:val="20"/>
                <w:szCs w:val="20"/>
              </w:rPr>
              <w:t>it's</w:t>
            </w:r>
            <w:proofErr w:type="gramEnd"/>
            <w:r w:rsidRPr="00470445">
              <w:rPr>
                <w:rFonts w:ascii="Arial" w:hAnsi="Arial" w:cs="Arial"/>
                <w:color w:val="000000"/>
                <w:sz w:val="20"/>
                <w:szCs w:val="20"/>
              </w:rPr>
              <w:t xml:space="preserve"> success</w:t>
            </w:r>
            <w:r w:rsidR="00262D5F" w:rsidRPr="00365D7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7547A01" w14:textId="77777777" w:rsidR="00AD20A1" w:rsidRPr="00365D75" w:rsidRDefault="00AD20A1" w:rsidP="00AD2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3" w:type="dxa"/>
          </w:tcPr>
          <w:p w14:paraId="6F4C6978" w14:textId="18A553F1" w:rsidR="008317D7" w:rsidRPr="001C2D1D" w:rsidRDefault="001C2D1D" w:rsidP="008317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C2D1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*Outcomes are the ultimate program goals: the changes that happen as a result of the activities and outputs.</w:t>
            </w:r>
          </w:p>
        </w:tc>
      </w:tr>
      <w:tr w:rsidR="00AD20A1" w:rsidRPr="00365D75" w14:paraId="5B746A56" w14:textId="77777777" w:rsidTr="003A4E8C">
        <w:tc>
          <w:tcPr>
            <w:tcW w:w="1702" w:type="dxa"/>
          </w:tcPr>
          <w:p w14:paraId="4F981F01" w14:textId="61AB09A8" w:rsidR="00AD20A1" w:rsidRPr="00365D75" w:rsidRDefault="00AD20A1" w:rsidP="00AD2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Concrete output</w:t>
            </w:r>
            <w:r w:rsidR="00262D5F" w:rsidRPr="00365D7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1C2D1D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, quantified</w:t>
            </w:r>
            <w:r w:rsidR="00262D5F" w:rsidRPr="00365D7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5043CB0F" w14:textId="77777777" w:rsidR="00AD20A1" w:rsidRPr="00365D75" w:rsidRDefault="00AD20A1" w:rsidP="00AD2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3" w:type="dxa"/>
          </w:tcPr>
          <w:p w14:paraId="6024D176" w14:textId="126C5950" w:rsidR="00522B21" w:rsidRPr="001C2D1D" w:rsidRDefault="001C2D1D" w:rsidP="00EF3E8B">
            <w:pPr>
              <w:spacing w:after="20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*</w:t>
            </w:r>
            <w:r w:rsidRPr="001C2D1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Outputs are tangible results, products, capacities, or deliverables that result from the activities, quantified.</w:t>
            </w:r>
          </w:p>
        </w:tc>
      </w:tr>
      <w:tr w:rsidR="00AD20A1" w:rsidRPr="00365D75" w14:paraId="09F15264" w14:textId="77777777" w:rsidTr="003A4E8C">
        <w:tc>
          <w:tcPr>
            <w:tcW w:w="1702" w:type="dxa"/>
          </w:tcPr>
          <w:p w14:paraId="1FA83900" w14:textId="77777777" w:rsidR="00AD20A1" w:rsidRPr="00365D75" w:rsidRDefault="00AD20A1" w:rsidP="00AD2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Time schedule</w:t>
            </w:r>
            <w:r w:rsidR="00262D5F" w:rsidRPr="00365D7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7459315" w14:textId="77777777" w:rsidR="00AD20A1" w:rsidRPr="00365D75" w:rsidRDefault="00AD20A1" w:rsidP="00AD2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3" w:type="dxa"/>
          </w:tcPr>
          <w:p w14:paraId="6537F28F" w14:textId="77777777" w:rsidR="00353B9D" w:rsidRPr="00365D75" w:rsidRDefault="00353B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21919" w14:textId="77777777" w:rsidR="00353B9D" w:rsidRPr="00365D75" w:rsidRDefault="00353B9D" w:rsidP="00554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D18F9B" w14:textId="77777777" w:rsidR="00353B9D" w:rsidRPr="00365D75" w:rsidRDefault="00353B9D" w:rsidP="00554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20A1" w:rsidRPr="00365D75" w14:paraId="7129A5D5" w14:textId="77777777" w:rsidTr="003A4E8C">
        <w:tc>
          <w:tcPr>
            <w:tcW w:w="1702" w:type="dxa"/>
          </w:tcPr>
          <w:p w14:paraId="7DD70F18" w14:textId="154E8F19" w:rsidR="0099740D" w:rsidRPr="00365D75" w:rsidRDefault="00AD20A1" w:rsidP="009974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Summary of project costs</w:t>
            </w:r>
            <w:r w:rsidR="00EB255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38601FE" w14:textId="77777777" w:rsidR="00262D5F" w:rsidRPr="00365D75" w:rsidRDefault="00262D5F" w:rsidP="00262D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252B5B" w14:textId="77777777" w:rsidR="003D7880" w:rsidRPr="00365D75" w:rsidRDefault="003D7880" w:rsidP="00262D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D75">
              <w:rPr>
                <w:rFonts w:ascii="Arial" w:hAnsi="Arial" w:cs="Arial"/>
                <w:b/>
                <w:bCs/>
                <w:sz w:val="20"/>
                <w:szCs w:val="20"/>
              </w:rPr>
              <w:t>Use budget template attached</w:t>
            </w:r>
          </w:p>
          <w:p w14:paraId="0F3CABC7" w14:textId="77777777" w:rsidR="00AD20A1" w:rsidRPr="00365D75" w:rsidRDefault="00AD20A1" w:rsidP="009974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3" w:type="dxa"/>
          </w:tcPr>
          <w:p w14:paraId="7FE2AF92" w14:textId="50E20AF4" w:rsidR="006B4EB2" w:rsidRPr="00365D75" w:rsidRDefault="006B4EB2" w:rsidP="00554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6DEB4AB" w14:textId="77777777" w:rsidR="00AD20A1" w:rsidRPr="00365D75" w:rsidRDefault="00AD20A1" w:rsidP="00A01B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D1B7D2" w14:textId="77777777" w:rsidR="008446AF" w:rsidRPr="00365D75" w:rsidRDefault="0099740D" w:rsidP="0084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65D75">
        <w:rPr>
          <w:rFonts w:ascii="Arial" w:hAnsi="Arial" w:cs="Arial"/>
          <w:color w:val="000000"/>
          <w:sz w:val="20"/>
          <w:szCs w:val="20"/>
        </w:rPr>
        <w:t>Risk Analysis:</w:t>
      </w:r>
    </w:p>
    <w:p w14:paraId="0AD9C6F4" w14:textId="77777777" w:rsidR="008446AF" w:rsidRPr="00365D75" w:rsidRDefault="008446AF" w:rsidP="0084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7654"/>
      </w:tblGrid>
      <w:tr w:rsidR="008446AF" w:rsidRPr="00365D75" w14:paraId="75B7E389" w14:textId="77777777" w:rsidTr="003A4E8C">
        <w:tc>
          <w:tcPr>
            <w:tcW w:w="1702" w:type="dxa"/>
          </w:tcPr>
          <w:p w14:paraId="64E82769" w14:textId="77777777" w:rsidR="008446AF" w:rsidRPr="00365D75" w:rsidRDefault="00262D5F" w:rsidP="00BC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What potential risks will there be throughout the project implementation? </w:t>
            </w:r>
          </w:p>
          <w:p w14:paraId="4B1F511A" w14:textId="77777777" w:rsidR="008446AF" w:rsidRPr="00365D75" w:rsidRDefault="008446AF" w:rsidP="00BC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B8954E" w14:textId="77777777" w:rsidR="008446AF" w:rsidRPr="00365D75" w:rsidRDefault="003A4E8C" w:rsidP="00BC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Include measures that you will take to reduce the risks:</w:t>
            </w:r>
          </w:p>
          <w:p w14:paraId="65F9C3DC" w14:textId="77777777" w:rsidR="008446AF" w:rsidRPr="00365D75" w:rsidRDefault="008446AF" w:rsidP="00BC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23141B" w14:textId="77777777" w:rsidR="008446AF" w:rsidRPr="00365D75" w:rsidRDefault="008446AF" w:rsidP="00BC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C35D50F" w14:textId="0ACB14A7" w:rsidR="008446AF" w:rsidRPr="00365D75" w:rsidRDefault="008446AF" w:rsidP="00F979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4355AD" w14:textId="77777777" w:rsidR="008446AF" w:rsidRPr="00365D75" w:rsidRDefault="008446AF" w:rsidP="0084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2EE016" w14:textId="77777777" w:rsidR="008446AF" w:rsidRPr="00365D75" w:rsidRDefault="008446AF" w:rsidP="0084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65D75">
        <w:rPr>
          <w:rFonts w:ascii="Arial" w:hAnsi="Arial" w:cs="Arial"/>
          <w:color w:val="000000"/>
          <w:sz w:val="20"/>
          <w:szCs w:val="20"/>
        </w:rPr>
        <w:t xml:space="preserve">Organization </w:t>
      </w:r>
      <w:r w:rsidRPr="00365D75">
        <w:rPr>
          <w:rFonts w:ascii="Arial" w:hAnsi="Arial" w:cs="Arial"/>
          <w:color w:val="000000"/>
          <w:sz w:val="20"/>
          <w:szCs w:val="20"/>
          <w:cs/>
        </w:rPr>
        <w:t>(</w:t>
      </w:r>
      <w:r w:rsidRPr="00365D75">
        <w:rPr>
          <w:rFonts w:ascii="Arial" w:hAnsi="Arial" w:cs="Arial"/>
          <w:color w:val="000000"/>
          <w:sz w:val="20"/>
          <w:szCs w:val="20"/>
        </w:rPr>
        <w:t>max</w:t>
      </w:r>
      <w:r w:rsidRPr="00365D75">
        <w:rPr>
          <w:rFonts w:ascii="Arial" w:hAnsi="Arial" w:cs="Arial"/>
          <w:color w:val="000000"/>
          <w:sz w:val="20"/>
          <w:szCs w:val="20"/>
          <w:cs/>
        </w:rPr>
        <w:t xml:space="preserve">. </w:t>
      </w:r>
      <w:r w:rsidRPr="00365D75">
        <w:rPr>
          <w:rFonts w:ascii="Arial" w:hAnsi="Arial" w:cs="Arial"/>
          <w:color w:val="000000"/>
          <w:sz w:val="20"/>
          <w:szCs w:val="20"/>
        </w:rPr>
        <w:t>1 page</w:t>
      </w:r>
      <w:r w:rsidRPr="00365D75">
        <w:rPr>
          <w:rFonts w:ascii="Arial" w:hAnsi="Arial" w:cs="Arial"/>
          <w:color w:val="000000"/>
          <w:sz w:val="20"/>
          <w:szCs w:val="20"/>
          <w:cs/>
        </w:rPr>
        <w:t>):</w:t>
      </w:r>
    </w:p>
    <w:p w14:paraId="1A965116" w14:textId="77777777" w:rsidR="008446AF" w:rsidRPr="00365D75" w:rsidRDefault="008446AF" w:rsidP="0084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1702"/>
        <w:gridCol w:w="7654"/>
      </w:tblGrid>
      <w:tr w:rsidR="008446AF" w:rsidRPr="00365D75" w14:paraId="5EBF7F9E" w14:textId="77777777" w:rsidTr="003A4E8C">
        <w:tc>
          <w:tcPr>
            <w:tcW w:w="1702" w:type="dxa"/>
          </w:tcPr>
          <w:p w14:paraId="4608479D" w14:textId="77777777" w:rsidR="008446AF" w:rsidRPr="00365D75" w:rsidRDefault="008446AF" w:rsidP="00BC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hat experience does your</w:t>
            </w:r>
          </w:p>
          <w:p w14:paraId="0E5EAD13" w14:textId="77777777" w:rsidR="008446AF" w:rsidRPr="00365D75" w:rsidRDefault="008446AF" w:rsidP="00BC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organization have with</w:t>
            </w:r>
          </w:p>
          <w:p w14:paraId="7F00B191" w14:textId="77777777" w:rsidR="008446AF" w:rsidRPr="00365D75" w:rsidRDefault="003A4E8C" w:rsidP="00BC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working with minorities?</w:t>
            </w:r>
          </w:p>
          <w:p w14:paraId="7DF4E37C" w14:textId="77777777" w:rsidR="008446AF" w:rsidRPr="00365D75" w:rsidRDefault="008446AF" w:rsidP="00BC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AC5B680" w14:textId="2DA877C2" w:rsidR="008446AF" w:rsidRPr="001C2D1D" w:rsidRDefault="001C2D1D" w:rsidP="00D647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</w:t>
            </w:r>
            <w:r w:rsidRPr="001C2D1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ummarize the highlights of the activities and accomplishments of your organization in the previous year (max 200 words).</w:t>
            </w:r>
          </w:p>
        </w:tc>
      </w:tr>
      <w:tr w:rsidR="003A4E8C" w:rsidRPr="00365D75" w14:paraId="67A8E182" w14:textId="77777777" w:rsidTr="003A4E8C">
        <w:tc>
          <w:tcPr>
            <w:tcW w:w="1702" w:type="dxa"/>
          </w:tcPr>
          <w:p w14:paraId="5AD5131D" w14:textId="77777777" w:rsidR="003A4E8C" w:rsidRPr="00365D75" w:rsidRDefault="003A4E8C" w:rsidP="00BC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How will you include women and address gender discrimination in your project? </w:t>
            </w:r>
          </w:p>
        </w:tc>
        <w:tc>
          <w:tcPr>
            <w:tcW w:w="7654" w:type="dxa"/>
          </w:tcPr>
          <w:p w14:paraId="3041E394" w14:textId="259654BF" w:rsidR="003A4E8C" w:rsidRPr="00365D75" w:rsidRDefault="004F6567" w:rsidP="00D84BAB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567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A4E8C" w:rsidRPr="00365D75" w14:paraId="721B1CC0" w14:textId="77777777" w:rsidTr="003A4E8C">
        <w:tc>
          <w:tcPr>
            <w:tcW w:w="1702" w:type="dxa"/>
          </w:tcPr>
          <w:p w14:paraId="2369A0B5" w14:textId="77777777" w:rsidR="003A4E8C" w:rsidRPr="00365D75" w:rsidRDefault="00262D5F" w:rsidP="00BC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How will you include other vulnerable groups in your project (</w:t>
            </w:r>
            <w:proofErr w:type="spellStart"/>
            <w:proofErr w:type="gramStart"/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proofErr w:type="spellEnd"/>
            <w:proofErr w:type="gramEnd"/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ons with disabilities, LGBT+, children, the elderly, minorities within minorities etc)?</w:t>
            </w:r>
          </w:p>
        </w:tc>
        <w:tc>
          <w:tcPr>
            <w:tcW w:w="7654" w:type="dxa"/>
          </w:tcPr>
          <w:p w14:paraId="40EFAF2E" w14:textId="133DFCDB" w:rsidR="003A4E8C" w:rsidRPr="00365D75" w:rsidRDefault="003A4E8C" w:rsidP="004F65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6552" w:rsidRPr="00365D75" w14:paraId="33BEC6F7" w14:textId="77777777" w:rsidTr="003A4E8C">
        <w:tc>
          <w:tcPr>
            <w:tcW w:w="1702" w:type="dxa"/>
          </w:tcPr>
          <w:p w14:paraId="564A10C9" w14:textId="77777777" w:rsidR="00626552" w:rsidRPr="00365D75" w:rsidRDefault="00626552" w:rsidP="00BC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  <w:r w:rsidR="0029510F" w:rsidRPr="00365D7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 your organisation</w:t>
            </w:r>
            <w:r w:rsidR="0029510F" w:rsidRPr="00365D75">
              <w:rPr>
                <w:rFonts w:ascii="Arial" w:hAnsi="Arial" w:cs="Arial"/>
                <w:color w:val="000000"/>
                <w:sz w:val="20"/>
                <w:szCs w:val="20"/>
              </w:rPr>
              <w:t xml:space="preserve">’s </w:t>
            </w:r>
            <w:r w:rsidRPr="00365D75">
              <w:rPr>
                <w:rFonts w:ascii="Arial" w:hAnsi="Arial" w:cs="Arial"/>
                <w:color w:val="000000"/>
                <w:sz w:val="20"/>
                <w:szCs w:val="20"/>
              </w:rPr>
              <w:t>staff participated in any MRG trainings? If yes, please specify.</w:t>
            </w:r>
          </w:p>
        </w:tc>
        <w:tc>
          <w:tcPr>
            <w:tcW w:w="7654" w:type="dxa"/>
          </w:tcPr>
          <w:p w14:paraId="357A7EA9" w14:textId="4C1A0C63" w:rsidR="00626552" w:rsidRPr="00365D75" w:rsidRDefault="00626552" w:rsidP="00BC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B6044B0" w14:textId="5F56585D" w:rsidR="00FB3491" w:rsidRDefault="00FB3491" w:rsidP="0084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0944B5" w14:textId="779DBA41" w:rsidR="00FB3491" w:rsidRDefault="00FB3491" w:rsidP="0084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FF3C08" w14:textId="77777777" w:rsidR="00FB3491" w:rsidRPr="00365D75" w:rsidRDefault="00FB3491" w:rsidP="0084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FB3491" w14:paraId="2F02A665" w14:textId="77777777" w:rsidTr="00FB3491">
        <w:tc>
          <w:tcPr>
            <w:tcW w:w="9305" w:type="dxa"/>
          </w:tcPr>
          <w:p w14:paraId="5ED6E963" w14:textId="1CF18145" w:rsidR="00FB3491" w:rsidRDefault="00FB3491" w:rsidP="00FB34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34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 information for any additional questions:</w:t>
            </w:r>
          </w:p>
          <w:p w14:paraId="77F8FED7" w14:textId="77777777" w:rsidR="0069778F" w:rsidRPr="00FB3491" w:rsidRDefault="0069778F" w:rsidP="00FB34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5C47159" w14:textId="77777777" w:rsidR="00FB3491" w:rsidRDefault="00FB3491" w:rsidP="0069778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m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550CFF">
              <w:rPr>
                <w:rFonts w:ascii="Arial" w:hAnsi="Arial" w:cs="Arial"/>
                <w:color w:val="000000"/>
                <w:sz w:val="20"/>
                <w:szCs w:val="20"/>
              </w:rPr>
              <w:t>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l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MARIO project coordinator):</w:t>
            </w:r>
            <w:r w:rsidRPr="001C2D1D">
              <w:t xml:space="preserve"> </w:t>
            </w:r>
            <w:hyperlink r:id="rId16" w:history="1">
              <w:r w:rsidRPr="00FD46A5">
                <w:rPr>
                  <w:rStyle w:val="Hyperlink"/>
                  <w:rFonts w:ascii="Arial" w:hAnsi="Arial" w:cs="Arial"/>
                  <w:sz w:val="20"/>
                  <w:szCs w:val="20"/>
                </w:rPr>
                <w:t>tamas.buchler@minorityrights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C3D633D" w14:textId="77777777" w:rsidR="00FB3491" w:rsidRDefault="00FB3491" w:rsidP="0069778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ncy Borisova (Contact person for Bulgaria): </w:t>
            </w:r>
            <w:hyperlink r:id="rId17" w:history="1">
              <w:r w:rsidRPr="00FD46A5">
                <w:rPr>
                  <w:rStyle w:val="Hyperlink"/>
                  <w:rFonts w:ascii="Arial" w:hAnsi="Arial" w:cs="Arial"/>
                  <w:sz w:val="20"/>
                  <w:szCs w:val="20"/>
                </w:rPr>
                <w:t>nancy.borisova@minorityrights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A14D109" w14:textId="77777777" w:rsidR="00FB3491" w:rsidRDefault="00FB3491" w:rsidP="0069778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ktor Teru (Contact person for Slovakia): </w:t>
            </w:r>
            <w:hyperlink r:id="rId18" w:history="1">
              <w:r w:rsidRPr="00FD46A5">
                <w:rPr>
                  <w:rStyle w:val="Hyperlink"/>
                  <w:rFonts w:ascii="Arial" w:hAnsi="Arial" w:cs="Arial"/>
                  <w:sz w:val="20"/>
                  <w:szCs w:val="20"/>
                </w:rPr>
                <w:t>viktor.teru@minorityrights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BA410BF" w14:textId="77777777" w:rsidR="00FB3491" w:rsidRDefault="00FB3491" w:rsidP="0069778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C0A">
              <w:rPr>
                <w:rFonts w:ascii="Arial" w:hAnsi="Arial" w:cs="Arial"/>
                <w:color w:val="000000"/>
                <w:sz w:val="20"/>
                <w:szCs w:val="20"/>
              </w:rPr>
              <w:t xml:space="preserve">Nejra Kadić Meški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Contact person for Croatia): </w:t>
            </w:r>
            <w:hyperlink r:id="rId19" w:history="1">
              <w:r w:rsidRPr="00FD46A5">
                <w:rPr>
                  <w:rStyle w:val="Hyperlink"/>
                  <w:rFonts w:ascii="Arial" w:hAnsi="Arial" w:cs="Arial"/>
                  <w:sz w:val="20"/>
                  <w:szCs w:val="20"/>
                </w:rPr>
                <w:t>nejra.kadismeskic@minorityrights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5C55960" w14:textId="47E7A359" w:rsidR="00FB3491" w:rsidRDefault="00FB3491" w:rsidP="0069778F">
            <w:pPr>
              <w:spacing w:after="1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ro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lczyns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ontact person for Poland): </w:t>
            </w:r>
            <w:hyperlink r:id="rId20" w:history="1">
              <w:r w:rsidRPr="00FD46A5">
                <w:rPr>
                  <w:rStyle w:val="Hyperlink"/>
                  <w:rFonts w:ascii="Arial" w:hAnsi="Arial" w:cs="Arial"/>
                  <w:sz w:val="20"/>
                  <w:szCs w:val="20"/>
                </w:rPr>
                <w:t>karol.wilczynski@minorityrights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2C6D796" w14:textId="77777777" w:rsidR="008446AF" w:rsidRPr="00365D75" w:rsidRDefault="008446AF" w:rsidP="0084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FC60FE" w14:textId="77777777" w:rsidR="007F1C74" w:rsidRDefault="007F1C74">
      <w:pPr>
        <w:rPr>
          <w:rFonts w:ascii="Arial" w:hAnsi="Arial" w:cs="Arial"/>
          <w:color w:val="000000"/>
          <w:sz w:val="20"/>
          <w:szCs w:val="20"/>
        </w:rPr>
      </w:pPr>
    </w:p>
    <w:p w14:paraId="03FE0587" w14:textId="77777777" w:rsidR="001C2D1D" w:rsidRPr="00365D75" w:rsidRDefault="001C2D1D">
      <w:pPr>
        <w:rPr>
          <w:rFonts w:ascii="Arial" w:hAnsi="Arial" w:cs="Arial"/>
          <w:sz w:val="20"/>
          <w:szCs w:val="20"/>
        </w:rPr>
      </w:pPr>
    </w:p>
    <w:sectPr w:rsidR="001C2D1D" w:rsidRPr="00365D75" w:rsidSect="00A060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20B1" w14:textId="77777777" w:rsidR="00BA2E4B" w:rsidRDefault="00BA2E4B" w:rsidP="00BC05BC">
      <w:pPr>
        <w:spacing w:after="0" w:line="240" w:lineRule="auto"/>
      </w:pPr>
      <w:r>
        <w:separator/>
      </w:r>
    </w:p>
  </w:endnote>
  <w:endnote w:type="continuationSeparator" w:id="0">
    <w:p w14:paraId="733D18F3" w14:textId="77777777" w:rsidR="00BA2E4B" w:rsidRDefault="00BA2E4B" w:rsidP="00BC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DCEA" w14:textId="77777777" w:rsidR="00BA2E4B" w:rsidRDefault="00BA2E4B" w:rsidP="00BC05BC">
      <w:pPr>
        <w:spacing w:after="0" w:line="240" w:lineRule="auto"/>
      </w:pPr>
      <w:r>
        <w:separator/>
      </w:r>
    </w:p>
  </w:footnote>
  <w:footnote w:type="continuationSeparator" w:id="0">
    <w:p w14:paraId="1CB6E09B" w14:textId="77777777" w:rsidR="00BA2E4B" w:rsidRDefault="00BA2E4B" w:rsidP="00BC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955"/>
    <w:multiLevelType w:val="hybridMultilevel"/>
    <w:tmpl w:val="047C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5EF"/>
    <w:multiLevelType w:val="hybridMultilevel"/>
    <w:tmpl w:val="1B8E5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E22"/>
    <w:multiLevelType w:val="hybridMultilevel"/>
    <w:tmpl w:val="2690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0244"/>
    <w:multiLevelType w:val="hybridMultilevel"/>
    <w:tmpl w:val="95A21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E0E32"/>
    <w:multiLevelType w:val="hybridMultilevel"/>
    <w:tmpl w:val="8326EAC0"/>
    <w:lvl w:ilvl="0" w:tplc="B71668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6419"/>
    <w:multiLevelType w:val="hybridMultilevel"/>
    <w:tmpl w:val="1B9E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42311"/>
    <w:multiLevelType w:val="hybridMultilevel"/>
    <w:tmpl w:val="0DCEF740"/>
    <w:lvl w:ilvl="0" w:tplc="7F288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C23ADDB4">
      <w:numFmt w:val="decimal"/>
      <w:lvlText w:val=""/>
      <w:lvlJc w:val="left"/>
    </w:lvl>
    <w:lvl w:ilvl="2" w:tplc="F170F752">
      <w:numFmt w:val="decimal"/>
      <w:lvlText w:val=""/>
      <w:lvlJc w:val="left"/>
    </w:lvl>
    <w:lvl w:ilvl="3" w:tplc="8C422A7E">
      <w:numFmt w:val="decimal"/>
      <w:lvlText w:val=""/>
      <w:lvlJc w:val="left"/>
    </w:lvl>
    <w:lvl w:ilvl="4" w:tplc="68AACA84">
      <w:numFmt w:val="decimal"/>
      <w:lvlText w:val=""/>
      <w:lvlJc w:val="left"/>
    </w:lvl>
    <w:lvl w:ilvl="5" w:tplc="D870CD08">
      <w:numFmt w:val="decimal"/>
      <w:lvlText w:val=""/>
      <w:lvlJc w:val="left"/>
    </w:lvl>
    <w:lvl w:ilvl="6" w:tplc="63587EEE">
      <w:numFmt w:val="decimal"/>
      <w:lvlText w:val=""/>
      <w:lvlJc w:val="left"/>
    </w:lvl>
    <w:lvl w:ilvl="7" w:tplc="CCD0EA1C">
      <w:numFmt w:val="decimal"/>
      <w:lvlText w:val=""/>
      <w:lvlJc w:val="left"/>
    </w:lvl>
    <w:lvl w:ilvl="8" w:tplc="B32AECA0">
      <w:numFmt w:val="decimal"/>
      <w:lvlText w:val=""/>
      <w:lvlJc w:val="left"/>
    </w:lvl>
  </w:abstractNum>
  <w:abstractNum w:abstractNumId="7" w15:restartNumberingAfterBreak="0">
    <w:nsid w:val="33446A52"/>
    <w:multiLevelType w:val="hybridMultilevel"/>
    <w:tmpl w:val="9CB2D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9C3420"/>
    <w:multiLevelType w:val="hybridMultilevel"/>
    <w:tmpl w:val="B4C6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13E4"/>
    <w:multiLevelType w:val="hybridMultilevel"/>
    <w:tmpl w:val="A26E0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479D5"/>
    <w:multiLevelType w:val="hybridMultilevel"/>
    <w:tmpl w:val="86EA3854"/>
    <w:lvl w:ilvl="0" w:tplc="8C6C93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E0A0B"/>
    <w:multiLevelType w:val="hybridMultilevel"/>
    <w:tmpl w:val="DA22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740389">
    <w:abstractNumId w:val="9"/>
  </w:num>
  <w:num w:numId="2" w16cid:durableId="1624799673">
    <w:abstractNumId w:val="1"/>
  </w:num>
  <w:num w:numId="3" w16cid:durableId="2011132176">
    <w:abstractNumId w:val="4"/>
  </w:num>
  <w:num w:numId="4" w16cid:durableId="170609350">
    <w:abstractNumId w:val="5"/>
  </w:num>
  <w:num w:numId="5" w16cid:durableId="542059467">
    <w:abstractNumId w:val="3"/>
  </w:num>
  <w:num w:numId="6" w16cid:durableId="73089383">
    <w:abstractNumId w:val="2"/>
  </w:num>
  <w:num w:numId="7" w16cid:durableId="611978479">
    <w:abstractNumId w:val="7"/>
  </w:num>
  <w:num w:numId="8" w16cid:durableId="1097629279">
    <w:abstractNumId w:val="11"/>
  </w:num>
  <w:num w:numId="9" w16cid:durableId="810950046">
    <w:abstractNumId w:val="0"/>
  </w:num>
  <w:num w:numId="10" w16cid:durableId="886912253">
    <w:abstractNumId w:val="10"/>
  </w:num>
  <w:num w:numId="11" w16cid:durableId="1099445079">
    <w:abstractNumId w:val="8"/>
  </w:num>
  <w:num w:numId="12" w16cid:durableId="65071493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89"/>
    <w:rsid w:val="00045A00"/>
    <w:rsid w:val="000F68A1"/>
    <w:rsid w:val="00100370"/>
    <w:rsid w:val="001008C9"/>
    <w:rsid w:val="001178A3"/>
    <w:rsid w:val="00126D66"/>
    <w:rsid w:val="00143511"/>
    <w:rsid w:val="00161711"/>
    <w:rsid w:val="0018442A"/>
    <w:rsid w:val="001A02EC"/>
    <w:rsid w:val="001A4AEA"/>
    <w:rsid w:val="001B612E"/>
    <w:rsid w:val="001C2D1D"/>
    <w:rsid w:val="001D77BD"/>
    <w:rsid w:val="00261A3A"/>
    <w:rsid w:val="00261A76"/>
    <w:rsid w:val="00262D5F"/>
    <w:rsid w:val="002937E3"/>
    <w:rsid w:val="0029510F"/>
    <w:rsid w:val="00307B0E"/>
    <w:rsid w:val="00353B9D"/>
    <w:rsid w:val="00365D75"/>
    <w:rsid w:val="00380588"/>
    <w:rsid w:val="00387999"/>
    <w:rsid w:val="003A4E8C"/>
    <w:rsid w:val="003D7880"/>
    <w:rsid w:val="00470445"/>
    <w:rsid w:val="00476B64"/>
    <w:rsid w:val="00483741"/>
    <w:rsid w:val="00485D78"/>
    <w:rsid w:val="004E763C"/>
    <w:rsid w:val="004F6567"/>
    <w:rsid w:val="005037D9"/>
    <w:rsid w:val="00522B21"/>
    <w:rsid w:val="00522E57"/>
    <w:rsid w:val="005369A2"/>
    <w:rsid w:val="00546BF3"/>
    <w:rsid w:val="00550CFF"/>
    <w:rsid w:val="00567551"/>
    <w:rsid w:val="005B08E2"/>
    <w:rsid w:val="005C5393"/>
    <w:rsid w:val="005F7BEE"/>
    <w:rsid w:val="00601498"/>
    <w:rsid w:val="006172AB"/>
    <w:rsid w:val="00620E54"/>
    <w:rsid w:val="00626552"/>
    <w:rsid w:val="00643217"/>
    <w:rsid w:val="0069778F"/>
    <w:rsid w:val="006B4EB2"/>
    <w:rsid w:val="006C48A6"/>
    <w:rsid w:val="006E55F0"/>
    <w:rsid w:val="006F44C5"/>
    <w:rsid w:val="007745D8"/>
    <w:rsid w:val="00781EFB"/>
    <w:rsid w:val="007B4A98"/>
    <w:rsid w:val="007F1C74"/>
    <w:rsid w:val="008317D7"/>
    <w:rsid w:val="00833C3B"/>
    <w:rsid w:val="008446AF"/>
    <w:rsid w:val="0085304D"/>
    <w:rsid w:val="00864B11"/>
    <w:rsid w:val="00873F08"/>
    <w:rsid w:val="00874226"/>
    <w:rsid w:val="008A35F1"/>
    <w:rsid w:val="008B101A"/>
    <w:rsid w:val="00981306"/>
    <w:rsid w:val="0099740D"/>
    <w:rsid w:val="00A01B89"/>
    <w:rsid w:val="00A06012"/>
    <w:rsid w:val="00A45CCA"/>
    <w:rsid w:val="00A51C0A"/>
    <w:rsid w:val="00A53FD1"/>
    <w:rsid w:val="00A96B6F"/>
    <w:rsid w:val="00AB1608"/>
    <w:rsid w:val="00AD20A1"/>
    <w:rsid w:val="00AE0571"/>
    <w:rsid w:val="00AF1FA1"/>
    <w:rsid w:val="00B775F2"/>
    <w:rsid w:val="00BA2E4B"/>
    <w:rsid w:val="00BB663F"/>
    <w:rsid w:val="00BC05BC"/>
    <w:rsid w:val="00C10194"/>
    <w:rsid w:val="00C3235C"/>
    <w:rsid w:val="00C45818"/>
    <w:rsid w:val="00C523D2"/>
    <w:rsid w:val="00CE3461"/>
    <w:rsid w:val="00CF00D1"/>
    <w:rsid w:val="00D14F35"/>
    <w:rsid w:val="00D64751"/>
    <w:rsid w:val="00D82319"/>
    <w:rsid w:val="00D84BAB"/>
    <w:rsid w:val="00E4315C"/>
    <w:rsid w:val="00EB255C"/>
    <w:rsid w:val="00EF3E8B"/>
    <w:rsid w:val="00F169BB"/>
    <w:rsid w:val="00F62370"/>
    <w:rsid w:val="00F732C2"/>
    <w:rsid w:val="00F979B5"/>
    <w:rsid w:val="00FB3491"/>
    <w:rsid w:val="10A47A26"/>
    <w:rsid w:val="1377A2A8"/>
    <w:rsid w:val="3EFDFED8"/>
    <w:rsid w:val="45FA9D69"/>
    <w:rsid w:val="7973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700A"/>
  <w15:docId w15:val="{110ACA7A-F545-4BF7-9C37-258FE137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FB"/>
  </w:style>
  <w:style w:type="paragraph" w:styleId="Heading1">
    <w:name w:val="heading 1"/>
    <w:basedOn w:val="Normal"/>
    <w:next w:val="Normal"/>
    <w:link w:val="Heading1Char"/>
    <w:qFormat/>
    <w:rsid w:val="004F65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sz w:val="20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05B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5B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C05B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522B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6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E8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E8C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3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F0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F0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F08"/>
    <w:rPr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BE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937E3"/>
    <w:pPr>
      <w:spacing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2937E3"/>
    <w:rPr>
      <w:rFonts w:ascii="Times New Roman" w:eastAsia="Times New Roman" w:hAnsi="Times New Roman" w:cs="Times New Roman"/>
      <w:snapToGrid w:val="0"/>
      <w:sz w:val="24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4F6567"/>
    <w:rPr>
      <w:rFonts w:ascii="Times New Roman" w:eastAsia="Times New Roman" w:hAnsi="Times New Roman" w:cs="Times New Roman"/>
      <w:b/>
      <w:bCs/>
      <w:i/>
      <w:sz w:val="20"/>
      <w:szCs w:val="24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viktor.teru@minorityrights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nancy.borisova@minorityright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mas.buchler@minorityrights.org" TargetMode="External"/><Relationship Id="rId20" Type="http://schemas.openxmlformats.org/officeDocument/2006/relationships/hyperlink" Target="mailto:karol.wilczynski@minorityright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mailto:nejra.kadismeskic@minorityright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ec.europa.eu/regional_policy/images/information/logos/eu_flag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95A0D2643C943BB28A95FD2C7A7CB" ma:contentTypeVersion="12" ma:contentTypeDescription="Create a new document." ma:contentTypeScope="" ma:versionID="65e1663e1e9bebeb7c2e429c10136539">
  <xsd:schema xmlns:xsd="http://www.w3.org/2001/XMLSchema" xmlns:xs="http://www.w3.org/2001/XMLSchema" xmlns:p="http://schemas.microsoft.com/office/2006/metadata/properties" xmlns:ns2="b5b9872d-0c14-4941-a606-8a4c54a008ce" xmlns:ns3="90f824a0-2410-402c-81c7-e7157bf48b85" targetNamespace="http://schemas.microsoft.com/office/2006/metadata/properties" ma:root="true" ma:fieldsID="74bd2e3bf5af0a3cba832bb669808bd1" ns2:_="" ns3:_="">
    <xsd:import namespace="b5b9872d-0c14-4941-a606-8a4c54a008ce"/>
    <xsd:import namespace="90f824a0-2410-402c-81c7-e7157bf48b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872d-0c14-4941-a606-8a4c54a008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824a0-2410-402c-81c7-e7157bf48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87EDD-2011-47A1-8266-B686122DF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11EBF-4B40-48A3-AB17-C70699A0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4F4D43-6911-41AC-A763-CF4302D87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FABAB-468C-40CE-8ADD-8CC0BED88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9872d-0c14-4941-a606-8a4c54a008ce"/>
    <ds:schemaRef ds:uri="90f824a0-2410-402c-81c7-e7157bf48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Book UX305</dc:creator>
  <cp:lastModifiedBy>Ifra Asad</cp:lastModifiedBy>
  <cp:revision>10</cp:revision>
  <dcterms:created xsi:type="dcterms:W3CDTF">2022-11-10T18:57:00Z</dcterms:created>
  <dcterms:modified xsi:type="dcterms:W3CDTF">2022-12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5A0D2643C943BB28A95FD2C7A7CB</vt:lpwstr>
  </property>
</Properties>
</file>